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081294F7" w:rsidR="004A4B98" w:rsidRPr="00D5711D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5711D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6C57C1BF" w14:textId="77777777" w:rsidR="004A4B98" w:rsidRPr="00FA38C4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FA38C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5B98FDD6" w:rsid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6"/>
        <w:gridCol w:w="4742"/>
        <w:gridCol w:w="1632"/>
        <w:gridCol w:w="1547"/>
        <w:gridCol w:w="1226"/>
        <w:gridCol w:w="1300"/>
      </w:tblGrid>
      <w:tr w:rsidR="00D5711D" w:rsidRPr="00D5711D" w14:paraId="1FAC0BC1" w14:textId="77777777" w:rsidTr="00D5711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5AC34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bookmarkStart w:id="1" w:name="RANGE!A7:F42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мовник  Державна митна служба Україн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ustome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tat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ustom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ervic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kraine</w:t>
            </w:r>
            <w:bookmarkEnd w:id="1"/>
            <w:proofErr w:type="spellEnd"/>
          </w:p>
        </w:tc>
      </w:tr>
      <w:tr w:rsidR="00D5711D" w:rsidRPr="00D5711D" w14:paraId="79FAB50B" w14:textId="77777777" w:rsidTr="00D5711D">
        <w:trPr>
          <w:trHeight w:val="61"/>
        </w:trPr>
        <w:tc>
          <w:tcPr>
            <w:tcW w:w="3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B9BD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 xml:space="preserve">(назва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>nam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 xml:space="preserve">) </w:t>
            </w:r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Підрядник ____________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Contracto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__________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57D50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53E7B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5711D" w:rsidRPr="00D5711D" w14:paraId="066E8D8F" w14:textId="77777777" w:rsidTr="00D5711D">
        <w:trPr>
          <w:trHeight w:val="255"/>
        </w:trPr>
        <w:tc>
          <w:tcPr>
            <w:tcW w:w="3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06853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FF6A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92F0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9E6B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534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5711D" w:rsidRPr="00D5711D" w14:paraId="646603BE" w14:textId="77777777" w:rsidTr="00D5711D">
        <w:trPr>
          <w:trHeight w:val="6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545B" w14:textId="298D7D79" w:rsidR="00D5711D" w:rsidRPr="002236AD" w:rsidRDefault="002236AD" w:rsidP="002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ГОВІРНА ЦІНА / </w:t>
            </w:r>
            <w:r w:rsidR="00E9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RACT PRICE</w:t>
            </w:r>
          </w:p>
        </w:tc>
      </w:tr>
      <w:tr w:rsidR="00D5711D" w:rsidRPr="00D5711D" w14:paraId="00A2C74F" w14:textId="77777777" w:rsidTr="00D5711D">
        <w:trPr>
          <w:trHeight w:val="276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8450" w14:textId="3C20F4DF" w:rsidR="00D5711D" w:rsidRPr="00202C18" w:rsidRDefault="009D1604" w:rsidP="00FA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ія міжнародного пункту пропуску для автомобільного сполучення «Шегині» на українсько-польському кордоні</w:t>
            </w:r>
            <w:r w:rsidRPr="00202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D5711D" w:rsidRPr="00202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/ 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nstruction of the International Crossing Point for Road Service 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>Sheghini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the Ukrainian-Polish Border</w:t>
            </w:r>
          </w:p>
        </w:tc>
      </w:tr>
      <w:tr w:rsidR="00D5711D" w:rsidRPr="00D5711D" w14:paraId="3D978C7F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4D7CB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60D41087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5ABFD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69EDD08F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B028E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1C152EC7" w14:textId="77777777" w:rsidTr="002236AD">
        <w:trPr>
          <w:trHeight w:val="15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E90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/ #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6544E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йменування глав, будинків, будівель, споруд, лінійних об'єктів інженерно-транспортної інфраструктури, робіт і витрат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ame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hapter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uilding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facilitie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linea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bject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transportation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infrastructur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ork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s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3F54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матеріалів і обладнання, €.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aterial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and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quipmen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€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5141" w14:textId="06744BD8" w:rsidR="00D5711D" w:rsidRPr="00D5711D" w:rsidRDefault="00D5711D" w:rsidP="002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робот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ork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€.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11F59" w14:textId="1782386A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, €. / 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€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C996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имітк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otes</w:t>
            </w:r>
            <w:proofErr w:type="spellEnd"/>
          </w:p>
        </w:tc>
      </w:tr>
      <w:tr w:rsidR="00D5711D" w:rsidRPr="00D5711D" w14:paraId="6F8AA447" w14:textId="77777777" w:rsidTr="002236AD">
        <w:trPr>
          <w:trHeight w:val="30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04A8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80CC3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E681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BE643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D831D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BC328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D5711D" w:rsidRPr="00D5711D" w14:paraId="63BDC756" w14:textId="77777777" w:rsidTr="002236AD">
        <w:trPr>
          <w:trHeight w:val="48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32DAD" w14:textId="21849AC6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38CA" w14:textId="226D1964" w:rsidR="00D5711D" w:rsidRPr="00D5711D" w:rsidRDefault="00D5711D" w:rsidP="00D5711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B6970" w14:textId="7052549A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8AF2D" w14:textId="50553801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521BF" w14:textId="3974C924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7269" w14:textId="77777777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4EBE7576" w14:textId="77777777" w:rsidTr="002236AD">
        <w:trPr>
          <w:trHeight w:val="51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519FE" w14:textId="6D27A1C8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E065" w14:textId="4E73D896" w:rsidR="00D5711D" w:rsidRPr="00D5711D" w:rsidRDefault="00D5711D" w:rsidP="00D5711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7423C" w14:textId="13EFAF60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4C37A" w14:textId="61444A9F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BE454" w14:textId="77325719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34F84" w14:textId="77777777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44B9F94D" w14:textId="77777777" w:rsidTr="002236AD">
        <w:trPr>
          <w:trHeight w:val="409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FC2AB" w14:textId="63ED21A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F6E1" w14:textId="32EA5C8B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B10FF" w14:textId="3BF14B81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7D8D5" w14:textId="398199A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6472F" w14:textId="7391C00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5ADD0" w14:textId="146E207A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351685AC" w14:textId="77777777" w:rsidTr="002236AD">
        <w:trPr>
          <w:trHeight w:val="52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4C76D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35F62" w14:textId="42AD6E8C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Разом по главах: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y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hapter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F3B0C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90C5C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BE67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509D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35A95F08" w14:textId="77777777" w:rsidTr="002236A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B67C" w14:textId="240C83EB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D5711D" w:rsidRPr="00D5711D" w14:paraId="6309A3EE" w14:textId="77777777" w:rsidTr="002236A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77B7F" w14:textId="0F2D9B0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174EEF09" w14:textId="77777777" w:rsidR="00D5711D" w:rsidRDefault="00D5711D" w:rsidP="00D571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D5711D" w:rsidSect="00D5711D">
      <w:headerReference w:type="default" r:id="rId8"/>
      <w:footerReference w:type="default" r:id="rId9"/>
      <w:headerReference w:type="first" r:id="rId10"/>
      <w:pgSz w:w="16840" w:h="11900" w:orient="landscape"/>
      <w:pgMar w:top="720" w:right="677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B732" w14:textId="77777777" w:rsidR="00F83972" w:rsidRDefault="00F83972">
      <w:pPr>
        <w:spacing w:after="0" w:line="240" w:lineRule="auto"/>
      </w:pPr>
      <w:r>
        <w:separator/>
      </w:r>
    </w:p>
  </w:endnote>
  <w:endnote w:type="continuationSeparator" w:id="0">
    <w:p w14:paraId="457C4920" w14:textId="77777777" w:rsidR="00F83972" w:rsidRDefault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7868" w14:textId="49C42D2E" w:rsidR="002236AD" w:rsidRDefault="002236AD" w:rsidP="002236AD">
    <w:pPr>
      <w:pStyle w:val="a5"/>
      <w:jc w:val="center"/>
    </w:pPr>
    <w:r w:rsidRPr="002236AD">
      <w:t>Agreement between the Government of Ukraine and the Government of the Republic of Poland on extending a tied aid credit dated 09.09.2015</w:t>
    </w:r>
  </w:p>
  <w:p w14:paraId="25C121DA" w14:textId="77777777" w:rsidR="002236AD" w:rsidRDefault="00223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FC1B" w14:textId="77777777" w:rsidR="00F83972" w:rsidRDefault="00F83972">
      <w:pPr>
        <w:spacing w:after="0" w:line="240" w:lineRule="auto"/>
      </w:pPr>
      <w:r>
        <w:separator/>
      </w:r>
    </w:p>
  </w:footnote>
  <w:footnote w:type="continuationSeparator" w:id="0">
    <w:p w14:paraId="1E822FDD" w14:textId="77777777" w:rsidR="00F83972" w:rsidRDefault="00F8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17226"/>
    <w:rsid w:val="000419BD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2C18"/>
    <w:rsid w:val="00203B77"/>
    <w:rsid w:val="002236AD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0715A"/>
    <w:rsid w:val="00321CCE"/>
    <w:rsid w:val="0033402B"/>
    <w:rsid w:val="00335301"/>
    <w:rsid w:val="00341290"/>
    <w:rsid w:val="0034551B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A652C"/>
    <w:rsid w:val="004C45DD"/>
    <w:rsid w:val="004E71B8"/>
    <w:rsid w:val="004E72BB"/>
    <w:rsid w:val="005005D9"/>
    <w:rsid w:val="00510A76"/>
    <w:rsid w:val="00533FA7"/>
    <w:rsid w:val="00537760"/>
    <w:rsid w:val="00582EB9"/>
    <w:rsid w:val="005B3B0B"/>
    <w:rsid w:val="005C3EB6"/>
    <w:rsid w:val="005D2266"/>
    <w:rsid w:val="005E16FB"/>
    <w:rsid w:val="005E7D76"/>
    <w:rsid w:val="005E7F89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0314"/>
    <w:rsid w:val="009D1604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5711D"/>
    <w:rsid w:val="00D62B0B"/>
    <w:rsid w:val="00D64D47"/>
    <w:rsid w:val="00D748E5"/>
    <w:rsid w:val="00D83E6F"/>
    <w:rsid w:val="00D918C0"/>
    <w:rsid w:val="00D91F72"/>
    <w:rsid w:val="00D968D6"/>
    <w:rsid w:val="00D9733F"/>
    <w:rsid w:val="00DA0A85"/>
    <w:rsid w:val="00DA27B1"/>
    <w:rsid w:val="00DB6F77"/>
    <w:rsid w:val="00DC388B"/>
    <w:rsid w:val="00DD6E12"/>
    <w:rsid w:val="00DD7EF9"/>
    <w:rsid w:val="00DE329E"/>
    <w:rsid w:val="00DE4EA0"/>
    <w:rsid w:val="00DE6035"/>
    <w:rsid w:val="00E42B34"/>
    <w:rsid w:val="00E51444"/>
    <w:rsid w:val="00E54A6B"/>
    <w:rsid w:val="00E57B62"/>
    <w:rsid w:val="00E618E8"/>
    <w:rsid w:val="00E863C7"/>
    <w:rsid w:val="00E90281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83972"/>
    <w:rsid w:val="00FA1011"/>
    <w:rsid w:val="00FA38C4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6684-4526-4011-B9ED-B163E5B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5</Characters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7T12:24:00Z</cp:lastPrinted>
  <dcterms:created xsi:type="dcterms:W3CDTF">2023-05-18T11:47:00Z</dcterms:created>
  <dcterms:modified xsi:type="dcterms:W3CDTF">2023-05-18T11:47:00Z</dcterms:modified>
</cp:coreProperties>
</file>